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DF231A">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DF231A">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DF231A">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DF231A">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DF231A">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DF231A">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DF231A">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DF231A">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DF231A">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DF231A">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DF231A">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DF231A">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DF231A">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DF231A">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DF231A">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DF231A">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DF231A">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DF231A">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DF231A">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DF231A">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DF231A">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DF231A"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175A92E0"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7F65D3B0" w14:textId="30F2E80F"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6C1B1F">
          <w:rPr>
            <w:rStyle w:val="Hipervnculo"/>
            <w:rFonts w:ascii="Arial" w:hAnsi="Arial" w:cs="Arial"/>
            <w:noProof/>
            <w:sz w:val="24"/>
            <w:szCs w:val="24"/>
          </w:rPr>
          <w:t>Ilustración 11Ilustración 1 Sistema fotovoltaico de 3.4 kWp del Oleoducto Caño Limón Coveñas. En operación desde hace más de 20 años. Fuente: Rodríguez Murcia, 200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7</w:t>
        </w:r>
        <w:r w:rsidR="006C1B1F" w:rsidRPr="006C1B1F">
          <w:rPr>
            <w:rFonts w:ascii="Arial" w:hAnsi="Arial" w:cs="Arial"/>
            <w:noProof/>
            <w:webHidden/>
            <w:sz w:val="24"/>
            <w:szCs w:val="24"/>
          </w:rPr>
          <w:fldChar w:fldCharType="end"/>
        </w:r>
      </w:hyperlink>
    </w:p>
    <w:p w14:paraId="0077087E" w14:textId="60C0EEF5"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6C1B1F">
          <w:rPr>
            <w:rStyle w:val="Hipervnculo"/>
            <w:rFonts w:ascii="Arial" w:hAnsi="Arial" w:cs="Arial"/>
            <w:noProof/>
            <w:sz w:val="24"/>
            <w:szCs w:val="24"/>
          </w:rPr>
          <w:t>Ilustración 12. Mapa de energía solar fotovoltaica en Colombia. Fuente: Instituto Geográfico Agustín Codazzi - IGAC, 201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8</w:t>
        </w:r>
        <w:r w:rsidR="006C1B1F" w:rsidRPr="006C1B1F">
          <w:rPr>
            <w:rFonts w:ascii="Arial" w:hAnsi="Arial" w:cs="Arial"/>
            <w:noProof/>
            <w:webHidden/>
            <w:sz w:val="24"/>
            <w:szCs w:val="24"/>
          </w:rPr>
          <w:fldChar w:fldCharType="end"/>
        </w:r>
      </w:hyperlink>
    </w:p>
    <w:p w14:paraId="718D7F7F" w14:textId="2FCD5C1D" w:rsidR="006C1B1F" w:rsidRPr="006C1B1F" w:rsidRDefault="00DF231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6C1B1F">
          <w:rPr>
            <w:rStyle w:val="Hipervnculo"/>
            <w:rFonts w:ascii="Arial" w:hAnsi="Arial" w:cs="Arial"/>
            <w:noProof/>
            <w:sz w:val="24"/>
            <w:szCs w:val="24"/>
          </w:rPr>
          <w:t>Ilustración 13. Zonas no interconectadas Colombia. Fuente: Fuente: IPSE - CNM.</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9</w:t>
        </w:r>
        <w:r w:rsidR="006C1B1F"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FC7CE7">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End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9466A7D" w14:textId="77777777" w:rsidR="00584147" w:rsidRDefault="00584147">
      <w:pPr>
        <w:rPr>
          <w:rFonts w:ascii="Arial" w:eastAsia="Times New Roman" w:hAnsi="Arial" w:cs="Arial"/>
          <w:sz w:val="24"/>
          <w:szCs w:val="24"/>
        </w:rPr>
      </w:pPr>
      <w:r>
        <w:rPr>
          <w:rFonts w:ascii="Arial" w:eastAsia="Times New Roman" w:hAnsi="Arial" w:cs="Arial"/>
          <w:sz w:val="24"/>
          <w:szCs w:val="24"/>
        </w:rPr>
        <w:br w:type="page"/>
      </w:r>
    </w:p>
    <w:p w14:paraId="452B0E36" w14:textId="1ADBB1F3"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77777777" w:rsidR="00064E93" w:rsidRDefault="006277C8" w:rsidP="000D1EF2">
      <w:r w:rsidRPr="00FC7CE7">
        <w:rPr>
          <w:rFonts w:ascii="Arial" w:eastAsia="Times New Roman" w:hAnsi="Arial" w:cs="Arial"/>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064E93" w:rsidRDefault="00064E93" w:rsidP="000D1EF2">
      <w:pPr>
        <w:rPr>
          <w:rFonts w:ascii="Arial" w:eastAsia="Times New Roman" w:hAnsi="Arial" w:cs="Arial"/>
          <w:sz w:val="24"/>
          <w:szCs w:val="24"/>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noProof/>
        </w:rPr>
        <w:t>1</w:t>
      </w:r>
      <w:r w:rsidRPr="00064E93">
        <w:rPr>
          <w:rFonts w:ascii="Arial" w:hAnsi="Arial" w:cs="Arial"/>
        </w:rPr>
        <w:fldChar w:fldCharType="end"/>
      </w:r>
      <w:r w:rsidRPr="00064E93">
        <w:rPr>
          <w:rFonts w:ascii="Arial" w:hAnsi="Arial" w:cs="Arial"/>
        </w:rPr>
        <w:t>. Diagrama causa - efecto. Fuente: Propia.</w:t>
      </w:r>
      <w:bookmarkEnd w:id="6"/>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7" w:name="_Toc70536807"/>
      <w:r w:rsidRPr="00FC7CE7">
        <w:rPr>
          <w:rFonts w:ascii="Arial" w:eastAsia="Times New Roman" w:hAnsi="Arial" w:cs="Arial"/>
          <w:sz w:val="24"/>
          <w:szCs w:val="24"/>
        </w:rPr>
        <w:t>JUSTIFICACIÓN</w:t>
      </w:r>
      <w:bookmarkEnd w:id="7"/>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8"/>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40B9157C"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 xml:space="preserve">Identificar los patrones y formas de las imágenes termográficas digitalizadas que </w:t>
      </w:r>
      <w:r w:rsidR="001C30CE">
        <w:rPr>
          <w:rFonts w:ascii="Arial" w:eastAsia="Times New Roman" w:hAnsi="Arial" w:cs="Arial"/>
          <w:color w:val="000000"/>
          <w:sz w:val="24"/>
          <w:szCs w:val="24"/>
        </w:rPr>
        <w:t>se relacionen con fallos, daños,</w:t>
      </w:r>
      <w:r w:rsidR="00EF4051" w:rsidRPr="00FC7CE7">
        <w:rPr>
          <w:rFonts w:ascii="Arial" w:eastAsia="Times New Roman" w:hAnsi="Arial" w:cs="Arial"/>
          <w:color w:val="000000"/>
          <w:sz w:val="24"/>
          <w:szCs w:val="24"/>
        </w:rPr>
        <w:t xml:space="preserve"> deterioro</w:t>
      </w:r>
      <w:r w:rsidR="001C30CE">
        <w:rPr>
          <w:rFonts w:ascii="Arial" w:eastAsia="Times New Roman" w:hAnsi="Arial" w:cs="Arial"/>
          <w:color w:val="000000"/>
          <w:sz w:val="24"/>
          <w:szCs w:val="24"/>
        </w:rPr>
        <w:t xml:space="preserve"> o condiciones de operación regular</w:t>
      </w:r>
      <w:r w:rsidR="00EF4051" w:rsidRPr="00FC7CE7">
        <w:rPr>
          <w:rFonts w:ascii="Arial" w:eastAsia="Times New Roman" w:hAnsi="Arial" w:cs="Arial"/>
          <w:color w:val="000000"/>
          <w:sz w:val="24"/>
          <w:szCs w:val="24"/>
        </w:rPr>
        <w:t xml:space="preserve">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bookmarkStart w:id="10" w:name="_GoBack"/>
      <w:bookmarkEnd w:id="10"/>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1" w:name="_Toc70536810"/>
      <w:r w:rsidRPr="00FC7CE7">
        <w:rPr>
          <w:rFonts w:ascii="Arial" w:eastAsia="Times New Roman" w:hAnsi="Arial" w:cs="Arial"/>
          <w:sz w:val="24"/>
          <w:szCs w:val="24"/>
        </w:rPr>
        <w:lastRenderedPageBreak/>
        <w:t>RESULTADOS Y ALCANCES ESPERADOS</w:t>
      </w:r>
      <w:bookmarkEnd w:id="11"/>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2" w:name="_Toc70536811"/>
      <w:r w:rsidR="00AE3433" w:rsidRPr="000138E5">
        <w:rPr>
          <w:rFonts w:ascii="Arial" w:hAnsi="Arial" w:cs="Arial"/>
          <w:sz w:val="24"/>
          <w:szCs w:val="24"/>
        </w:rPr>
        <w:lastRenderedPageBreak/>
        <w:t xml:space="preserve">MARCO </w:t>
      </w:r>
      <w:r w:rsidR="00AE3433">
        <w:rPr>
          <w:rFonts w:ascii="Arial" w:hAnsi="Arial" w:cs="Arial"/>
          <w:sz w:val="24"/>
          <w:szCs w:val="24"/>
        </w:rPr>
        <w:t>CONCEPTUAL.</w:t>
      </w:r>
      <w:bookmarkEnd w:id="12"/>
    </w:p>
    <w:p w14:paraId="3A415B62" w14:textId="77777777" w:rsidR="00AE3433" w:rsidRDefault="00AE3433" w:rsidP="00D579F6">
      <w:pPr>
        <w:pStyle w:val="Ttulo2"/>
        <w:rPr>
          <w:rFonts w:ascii="Arial" w:hAnsi="Arial" w:cs="Arial"/>
          <w:b w:val="0"/>
          <w:sz w:val="24"/>
          <w:szCs w:val="24"/>
        </w:rPr>
      </w:pPr>
      <w:bookmarkStart w:id="13" w:name="_Toc70536812"/>
      <w:r>
        <w:rPr>
          <w:rFonts w:ascii="Arial" w:hAnsi="Arial" w:cs="Arial"/>
          <w:sz w:val="24"/>
          <w:szCs w:val="24"/>
        </w:rPr>
        <w:t>PANEL FOTOVOLTAICO.</w:t>
      </w:r>
      <w:bookmarkEnd w:id="13"/>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End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End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End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4"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4"/>
    </w:p>
    <w:p w14:paraId="7314F629" w14:textId="61B402A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End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15"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5"/>
    </w:p>
    <w:p w14:paraId="70845D8D" w14:textId="77777777" w:rsidR="00AE3433" w:rsidRPr="000138E5" w:rsidRDefault="00AE3433" w:rsidP="00D579F6">
      <w:pPr>
        <w:pStyle w:val="Ttulo2"/>
        <w:rPr>
          <w:rFonts w:ascii="Arial" w:hAnsi="Arial" w:cs="Arial"/>
          <w:b w:val="0"/>
          <w:bCs/>
          <w:sz w:val="24"/>
          <w:szCs w:val="24"/>
        </w:rPr>
      </w:pPr>
      <w:bookmarkStart w:id="16" w:name="_Toc70536813"/>
      <w:r w:rsidRPr="000138E5">
        <w:rPr>
          <w:rFonts w:ascii="Arial" w:hAnsi="Arial" w:cs="Arial"/>
          <w:bCs/>
          <w:sz w:val="24"/>
          <w:szCs w:val="24"/>
        </w:rPr>
        <w:t>TERMOGRAFÍA</w:t>
      </w:r>
      <w:bookmarkEnd w:id="16"/>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7"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7"/>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4DF10682"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D579F6">
      <w:pPr>
        <w:pStyle w:val="Ttulo2"/>
        <w:rPr>
          <w:rFonts w:ascii="Arial" w:hAnsi="Arial" w:cs="Arial"/>
          <w:b w:val="0"/>
          <w:sz w:val="24"/>
          <w:szCs w:val="24"/>
        </w:rPr>
      </w:pPr>
      <w:bookmarkStart w:id="18" w:name="_Toc70536814"/>
      <w:r w:rsidRPr="00C24FD1">
        <w:rPr>
          <w:rFonts w:ascii="Arial" w:hAnsi="Arial" w:cs="Arial"/>
          <w:sz w:val="24"/>
          <w:szCs w:val="24"/>
        </w:rPr>
        <w:t>INSPECCIÓN TERMOGRAFÍCA.</w:t>
      </w:r>
      <w:bookmarkEnd w:id="18"/>
    </w:p>
    <w:p w14:paraId="577C9688" w14:textId="1A7D90A8"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9"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9"/>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20" w:name="_Toc70536815"/>
      <w:r w:rsidRPr="002C05A2">
        <w:rPr>
          <w:rFonts w:ascii="Arial" w:hAnsi="Arial" w:cs="Arial"/>
          <w:sz w:val="24"/>
          <w:szCs w:val="24"/>
        </w:rPr>
        <w:t>PROCESAMIENTO DE IMAGEN</w:t>
      </w:r>
      <w:bookmarkEnd w:id="20"/>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1"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1"/>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2"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2"/>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3"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3"/>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4"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4"/>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5"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5"/>
          </w:p>
        </w:tc>
      </w:tr>
    </w:tbl>
    <w:p w14:paraId="6D6A9F8B" w14:textId="77777777" w:rsidR="00DD4269" w:rsidRPr="004623AB" w:rsidRDefault="00DD4269" w:rsidP="00D579F6">
      <w:pPr>
        <w:pStyle w:val="Ttulo1"/>
        <w:rPr>
          <w:rFonts w:ascii="Arial" w:hAnsi="Arial" w:cs="Arial"/>
          <w:b w:val="0"/>
          <w:bCs/>
          <w:sz w:val="24"/>
          <w:szCs w:val="24"/>
        </w:rPr>
      </w:pPr>
      <w:bookmarkStart w:id="26" w:name="_Toc70536816"/>
      <w:r w:rsidRPr="004623AB">
        <w:rPr>
          <w:rFonts w:ascii="Arial" w:hAnsi="Arial" w:cs="Arial"/>
          <w:bCs/>
          <w:sz w:val="24"/>
          <w:szCs w:val="24"/>
        </w:rPr>
        <w:t>MARCO TEÓRICO</w:t>
      </w:r>
      <w:bookmarkEnd w:id="26"/>
    </w:p>
    <w:p w14:paraId="2E778857" w14:textId="77777777" w:rsidR="00DD4269" w:rsidRPr="004623AB" w:rsidRDefault="00DD4269" w:rsidP="00D579F6">
      <w:pPr>
        <w:pStyle w:val="Ttulo2"/>
        <w:rPr>
          <w:rFonts w:ascii="Arial" w:hAnsi="Arial" w:cs="Arial"/>
          <w:b w:val="0"/>
          <w:bCs/>
          <w:sz w:val="24"/>
          <w:szCs w:val="24"/>
        </w:rPr>
      </w:pPr>
      <w:bookmarkStart w:id="27" w:name="_Toc70536817"/>
      <w:r w:rsidRPr="004623AB">
        <w:rPr>
          <w:rFonts w:ascii="Arial" w:hAnsi="Arial" w:cs="Arial"/>
          <w:bCs/>
          <w:sz w:val="24"/>
          <w:szCs w:val="24"/>
        </w:rPr>
        <w:t>PANEL FOTOVOLTAICO</w:t>
      </w:r>
      <w:bookmarkEnd w:id="27"/>
      <w:r w:rsidRPr="004623AB">
        <w:rPr>
          <w:rFonts w:ascii="Arial" w:hAnsi="Arial" w:cs="Arial"/>
          <w:bCs/>
          <w:sz w:val="24"/>
          <w:szCs w:val="24"/>
        </w:rPr>
        <w:t xml:space="preserve"> </w:t>
      </w:r>
    </w:p>
    <w:p w14:paraId="3AB63A5D" w14:textId="6C0F8D1F"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w:t>
      </w:r>
      <w:r w:rsidRPr="004623AB">
        <w:rPr>
          <w:rFonts w:ascii="Arial" w:hAnsi="Arial" w:cs="Arial"/>
          <w:sz w:val="24"/>
          <w:szCs w:val="24"/>
        </w:rPr>
        <w:lastRenderedPageBreak/>
        <w:t xml:space="preserve">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7BE9C392"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Corriente de iluminación y corriente de diodo en una célula solar que alimenta a una carga</w:t>
      </w:r>
    </w:p>
    <w:p w14:paraId="5200A44F"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662777AE"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16739054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47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47)</w:t>
          </w:r>
          <w:r w:rsidRPr="004623AB">
            <w:rPr>
              <w:rFonts w:ascii="Arial" w:hAnsi="Arial" w:cs="Arial"/>
              <w:sz w:val="24"/>
              <w:szCs w:val="24"/>
            </w:rPr>
            <w:fldChar w:fldCharType="end"/>
          </w:r>
        </w:sdtContent>
      </w:sdt>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w:t>
      </w:r>
      <w:proofErr w:type="spellStart"/>
      <w:r w:rsidRPr="004623AB">
        <w:rPr>
          <w:rFonts w:ascii="Arial" w:hAnsi="Arial" w:cs="Arial"/>
          <w:sz w:val="24"/>
          <w:szCs w:val="24"/>
        </w:rPr>
        <w:t>Shockley</w:t>
      </w:r>
      <w:proofErr w:type="spellEnd"/>
      <w:r w:rsidRPr="004623AB">
        <w:rPr>
          <w:rFonts w:ascii="Arial" w:hAnsi="Arial" w:cs="Arial"/>
          <w:sz w:val="24"/>
          <w:szCs w:val="24"/>
        </w:rPr>
        <w:t xml:space="preserve">: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DF231A"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End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w:t>
      </w:r>
      <w:r w:rsidRPr="004623AB">
        <w:rPr>
          <w:rFonts w:ascii="Arial" w:hAnsi="Arial" w:cs="Arial"/>
          <w:color w:val="000000"/>
          <w:sz w:val="24"/>
          <w:szCs w:val="24"/>
        </w:rPr>
        <w:lastRenderedPageBreak/>
        <w:t>de una célula, respectivamente. Bajo estas suposiciones, la curva característica de un módulo es:</w:t>
      </w:r>
    </w:p>
    <w:p w14:paraId="53C3DE7A"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C3ACBD5"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6AA783B" w14:textId="77777777" w:rsidR="00DD4269" w:rsidRPr="004623AB" w:rsidRDefault="00DF231A"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24D33EB6" w14:textId="77777777" w:rsidR="00DD4269" w:rsidRPr="004623AB" w:rsidRDefault="00DD4269" w:rsidP="00DD4269">
      <w:pPr>
        <w:spacing w:line="276" w:lineRule="auto"/>
        <w:jc w:val="both"/>
        <w:rPr>
          <w:rFonts w:ascii="Arial" w:hAnsi="Arial" w:cs="Arial"/>
          <w:sz w:val="24"/>
          <w:szCs w:val="24"/>
        </w:rPr>
      </w:pPr>
    </w:p>
    <w:p w14:paraId="57198656" w14:textId="77777777" w:rsidR="00DD4269" w:rsidRPr="004623AB" w:rsidRDefault="00DD4269"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Como ocurría con la célula, supondremos que la corriente de cortocircuito depende exclusivamente y de forma lineal de la </w:t>
      </w:r>
      <w:proofErr w:type="spellStart"/>
      <w:r w:rsidRPr="004623AB">
        <w:rPr>
          <w:rFonts w:ascii="Arial" w:hAnsi="Arial" w:cs="Arial"/>
          <w:sz w:val="24"/>
          <w:szCs w:val="24"/>
        </w:rPr>
        <w:t>irradiancia</w:t>
      </w:r>
      <w:proofErr w:type="spellEnd"/>
      <w:r w:rsidRPr="004623AB">
        <w:rPr>
          <w:rFonts w:ascii="Arial" w:hAnsi="Arial" w:cs="Arial"/>
          <w:sz w:val="24"/>
          <w:szCs w:val="24"/>
        </w:rPr>
        <w:t>:</w:t>
      </w:r>
    </w:p>
    <w:p w14:paraId="7B362D60" w14:textId="77777777" w:rsidR="00DD4269" w:rsidRPr="004623AB" w:rsidRDefault="00DF231A"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77777777" w:rsidR="00DD4269" w:rsidRPr="004623AB" w:rsidRDefault="00DF231A"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643E8D72" w:rsidR="00DD4269" w:rsidRPr="00DD4269" w:rsidRDefault="00DF231A"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28" w:name="_Toc70536818"/>
      <w:r w:rsidRPr="004623AB">
        <w:rPr>
          <w:rFonts w:ascii="Arial" w:eastAsiaTheme="minorEastAsia" w:hAnsi="Arial" w:cs="Arial"/>
          <w:bCs/>
          <w:sz w:val="24"/>
          <w:szCs w:val="24"/>
        </w:rPr>
        <w:t>TEMPERATURA Y RADIACIÓN</w:t>
      </w:r>
      <w:bookmarkEnd w:id="28"/>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lastRenderedPageBreak/>
        <w:t>A continuación, se muestra el efecto de la temperatura en la curva característica de una célula solar:</w:t>
      </w:r>
    </w:p>
    <w:p w14:paraId="7DD9ED59" w14:textId="77777777" w:rsidR="00DD4269" w:rsidRPr="004623AB"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2C736C17" w14:textId="77777777" w:rsidR="00DD4269" w:rsidRPr="004623AB" w:rsidRDefault="00DD4269" w:rsidP="00D579F6">
      <w:pPr>
        <w:pStyle w:val="Ttulo2"/>
        <w:rPr>
          <w:rFonts w:ascii="Arial" w:hAnsi="Arial" w:cs="Arial"/>
          <w:b w:val="0"/>
          <w:bCs/>
          <w:color w:val="000000"/>
          <w:sz w:val="24"/>
          <w:szCs w:val="24"/>
        </w:rPr>
      </w:pPr>
      <w:bookmarkStart w:id="29" w:name="_Toc70536819"/>
      <w:r w:rsidRPr="004623AB">
        <w:rPr>
          <w:rFonts w:ascii="Arial" w:hAnsi="Arial" w:cs="Arial"/>
          <w:bCs/>
          <w:color w:val="000000"/>
          <w:sz w:val="24"/>
          <w:szCs w:val="24"/>
        </w:rPr>
        <w:t>TERMOGRAFÍA</w:t>
      </w:r>
      <w:bookmarkEnd w:id="29"/>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23AB10AE"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30" w:name="_Toc70536820"/>
      <w:r w:rsidRPr="004623AB">
        <w:rPr>
          <w:rFonts w:ascii="Arial" w:hAnsi="Arial" w:cs="Arial"/>
          <w:bCs/>
          <w:sz w:val="24"/>
          <w:szCs w:val="24"/>
        </w:rPr>
        <w:t>PROCESO DE CAPTACIÓN</w:t>
      </w:r>
      <w:bookmarkEnd w:id="30"/>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w:t>
      </w:r>
      <w:proofErr w:type="spellStart"/>
      <w:r w:rsidRPr="004623AB">
        <w:rPr>
          <w:rFonts w:ascii="Arial" w:hAnsi="Arial" w:cs="Arial"/>
          <w:color w:val="000000"/>
          <w:sz w:val="24"/>
          <w:szCs w:val="24"/>
          <w:shd w:val="clear" w:color="auto" w:fill="FFFFFF"/>
        </w:rPr>
        <w:t>piranómetro</w:t>
      </w:r>
      <w:proofErr w:type="spellEnd"/>
      <w:r w:rsidRPr="004623AB">
        <w:rPr>
          <w:rFonts w:ascii="Arial" w:hAnsi="Arial" w:cs="Arial"/>
          <w:color w:val="000000"/>
          <w:sz w:val="24"/>
          <w:szCs w:val="24"/>
          <w:shd w:val="clear" w:color="auto" w:fill="FFFFFF"/>
        </w:rPr>
        <w:t xml:space="preserve">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1" w:name="_Toc70536821"/>
      <w:r w:rsidRPr="004623AB">
        <w:rPr>
          <w:rFonts w:ascii="Arial" w:hAnsi="Arial" w:cs="Arial"/>
          <w:bCs/>
          <w:color w:val="000000"/>
          <w:sz w:val="24"/>
          <w:szCs w:val="24"/>
          <w:shd w:val="clear" w:color="auto" w:fill="FFFFFF"/>
        </w:rPr>
        <w:t>PROCESAMIENTO DE IMAGEN</w:t>
      </w:r>
      <w:bookmarkEnd w:id="31"/>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77777777" w:rsidR="00DD4269" w:rsidRPr="004623AB"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t>Esquema cualitativo del espectro electromagnético</w:t>
      </w: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297008F5" w:rsidR="00DD4269" w:rsidRPr="004623AB" w:rsidRDefault="00DD4269" w:rsidP="00DD4269">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w:t>
      </w:r>
      <w:r w:rsidRPr="00092C96">
        <w:rPr>
          <w:rFonts w:ascii="Arial" w:hAnsi="Arial" w:cs="Arial"/>
          <w:sz w:val="24"/>
          <w:szCs w:val="24"/>
          <w:shd w:val="clear" w:color="auto" w:fill="FCFCFC"/>
        </w:rPr>
        <w:lastRenderedPageBreak/>
        <w:t>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 xml:space="preserve">la operación en el espacio de coordenadas significa una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xml:space="preserve">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xml:space="preserve">. En virtud del teorema de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4BD289B0" w14:textId="2FAA8D57" w:rsidR="00DD4269" w:rsidRDefault="00DD4269" w:rsidP="00DD4269">
      <w:pPr>
        <w:spacing w:line="276" w:lineRule="auto"/>
        <w:ind w:firstLine="708"/>
        <w:jc w:val="both"/>
        <w:rPr>
          <w:rFonts w:ascii="Arial" w:hAnsi="Arial" w:cs="Arial"/>
          <w:sz w:val="24"/>
          <w:szCs w:val="24"/>
        </w:rPr>
      </w:pPr>
    </w:p>
    <w:p w14:paraId="3CFCFF86" w14:textId="36012EC2" w:rsidR="00DD4269" w:rsidRDefault="00DD4269" w:rsidP="00DD4269">
      <w:pPr>
        <w:spacing w:line="276" w:lineRule="auto"/>
        <w:ind w:firstLine="708"/>
        <w:jc w:val="both"/>
        <w:rPr>
          <w:rFonts w:ascii="Arial" w:hAnsi="Arial" w:cs="Arial"/>
          <w:sz w:val="24"/>
          <w:szCs w:val="24"/>
        </w:rPr>
      </w:pPr>
    </w:p>
    <w:p w14:paraId="666B9846" w14:textId="77777777" w:rsidR="00DD4269" w:rsidRPr="004623AB" w:rsidRDefault="00DD4269" w:rsidP="00DD4269">
      <w:pPr>
        <w:spacing w:line="276" w:lineRule="auto"/>
        <w:ind w:firstLine="708"/>
        <w:jc w:val="both"/>
        <w:rPr>
          <w:rFonts w:ascii="Arial" w:hAnsi="Arial" w:cs="Arial"/>
          <w:sz w:val="24"/>
          <w:szCs w:val="24"/>
        </w:rPr>
      </w:pPr>
    </w:p>
    <w:p w14:paraId="146DC22C" w14:textId="77777777" w:rsidR="00A05DDE" w:rsidRDefault="00A05DDE">
      <w:pPr>
        <w:rPr>
          <w:rFonts w:ascii="Arial" w:hAnsi="Arial" w:cs="Arial"/>
          <w:sz w:val="24"/>
          <w:szCs w:val="24"/>
        </w:rPr>
      </w:pPr>
      <w:r>
        <w:rPr>
          <w:rFonts w:ascii="Arial" w:hAnsi="Arial" w:cs="Arial"/>
          <w:sz w:val="24"/>
          <w:szCs w:val="24"/>
        </w:rPr>
        <w:br w:type="page"/>
      </w:r>
    </w:p>
    <w:p w14:paraId="3389FBF8" w14:textId="1C842435"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lastRenderedPageBreak/>
        <w:t>Luz visible por el ojo humano</w:t>
      </w:r>
    </w:p>
    <w:p w14:paraId="4F942A51"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2283B5F" w14:textId="3BAA3ADC"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p>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7BEF6462" w14:textId="77777777" w:rsidR="00DD4269" w:rsidRPr="004623AB" w:rsidRDefault="00DD4269" w:rsidP="00DD4269">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F4B6743" w14:textId="77777777" w:rsidR="003C6CAF" w:rsidRPr="00FD00E4" w:rsidRDefault="003C6CAF" w:rsidP="00D579F6">
      <w:pPr>
        <w:pStyle w:val="Ttulo1"/>
        <w:rPr>
          <w:rFonts w:ascii="Arial" w:hAnsi="Arial" w:cs="Arial"/>
          <w:b w:val="0"/>
          <w:sz w:val="24"/>
          <w:szCs w:val="24"/>
        </w:rPr>
      </w:pPr>
      <w:bookmarkStart w:id="32" w:name="_Toc70536822"/>
      <w:r w:rsidRPr="00A579D7">
        <w:rPr>
          <w:rFonts w:ascii="Arial" w:hAnsi="Arial" w:cs="Arial"/>
          <w:sz w:val="24"/>
          <w:szCs w:val="24"/>
        </w:rPr>
        <w:lastRenderedPageBreak/>
        <w:t>ANTECEDENTES.</w:t>
      </w:r>
      <w:bookmarkEnd w:id="32"/>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33" w:name="_Toc70536823"/>
      <w:r w:rsidRPr="00A579D7">
        <w:rPr>
          <w:rFonts w:ascii="Arial" w:hAnsi="Arial" w:cs="Arial"/>
          <w:sz w:val="24"/>
          <w:szCs w:val="24"/>
        </w:rPr>
        <w:t>TERMOGRAFÍAS EN MÓDULOS FOTOVOLTAICOS.</w:t>
      </w:r>
      <w:bookmarkEnd w:id="33"/>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34"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4"/>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35" w:name="_Toc70536825"/>
      <w:r w:rsidRPr="00A579D7">
        <w:rPr>
          <w:rFonts w:ascii="Arial" w:hAnsi="Arial" w:cs="Arial"/>
          <w:noProof/>
          <w:sz w:val="24"/>
          <w:szCs w:val="24"/>
        </w:rPr>
        <w:t>PROCESAMIENTO DE IMÁGENES EN RECONOCIMIENTO DE OBJETOS O SISTEMAS DE PANELES FOTOVOLTAICOS.</w:t>
      </w:r>
      <w:bookmarkEnd w:id="35"/>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End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7955E281" w14:textId="77777777" w:rsidR="003C6CAF" w:rsidRDefault="003C6CAF" w:rsidP="003C6CAF">
      <w:pPr>
        <w:rPr>
          <w:rFonts w:ascii="Arial" w:hAnsi="Arial" w:cs="Arial"/>
          <w:noProof/>
          <w:sz w:val="24"/>
          <w:szCs w:val="24"/>
        </w:rPr>
      </w:pPr>
    </w:p>
    <w:p w14:paraId="0598F4F8" w14:textId="0EA20992" w:rsidR="003C6CAF" w:rsidRDefault="003C6CAF" w:rsidP="00D579F6">
      <w:pPr>
        <w:pStyle w:val="Ttulo1"/>
        <w:rPr>
          <w:rFonts w:ascii="Arial" w:hAnsi="Arial" w:cs="Arial"/>
          <w:b w:val="0"/>
          <w:sz w:val="24"/>
          <w:szCs w:val="24"/>
        </w:rPr>
      </w:pPr>
      <w:bookmarkStart w:id="36" w:name="_Toc70536826"/>
      <w:r w:rsidRPr="00B94C90">
        <w:rPr>
          <w:rFonts w:ascii="Arial" w:hAnsi="Arial" w:cs="Arial"/>
          <w:sz w:val="24"/>
          <w:szCs w:val="24"/>
        </w:rPr>
        <w:t>MARCO CONTEXTUAL.</w:t>
      </w:r>
      <w:bookmarkEnd w:id="36"/>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37" w:name="_Toc70536827"/>
      <w:r w:rsidRPr="00CA4265">
        <w:rPr>
          <w:rFonts w:ascii="Arial" w:hAnsi="Arial" w:cs="Arial"/>
          <w:sz w:val="24"/>
          <w:szCs w:val="24"/>
        </w:rPr>
        <w:t>HISTORIA SISTEMAS FOTOVOLTAICOS.</w:t>
      </w:r>
      <w:bookmarkEnd w:id="37"/>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49806CEB" w14:textId="057C7F8C" w:rsidR="003C6CAF" w:rsidRPr="00B94C90" w:rsidRDefault="003C6CAF" w:rsidP="003C6CAF">
      <w:pPr>
        <w:pStyle w:val="Descripcin"/>
        <w:jc w:val="center"/>
        <w:rPr>
          <w:rFonts w:ascii="Arial" w:hAnsi="Arial" w:cs="Arial"/>
          <w:sz w:val="22"/>
          <w:szCs w:val="22"/>
        </w:rPr>
      </w:pPr>
      <w:bookmarkStart w:id="38"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1</w:t>
      </w:r>
      <w:r w:rsidRPr="00B94C90">
        <w:rPr>
          <w:rFonts w:ascii="Arial" w:hAnsi="Arial" w:cs="Arial"/>
          <w:noProof/>
          <w:sz w:val="22"/>
          <w:szCs w:val="22"/>
        </w:rPr>
        <w:fldChar w:fldCharType="end"/>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38"/>
    </w:p>
    <w:p w14:paraId="384E5A88" w14:textId="3B1E4AE5" w:rsidR="003C6CAF" w:rsidRPr="00CA4265" w:rsidRDefault="003C6CAF" w:rsidP="00D579F6">
      <w:pPr>
        <w:pStyle w:val="Ttulo2"/>
        <w:rPr>
          <w:rFonts w:ascii="Arial" w:hAnsi="Arial" w:cs="Arial"/>
          <w:b w:val="0"/>
          <w:sz w:val="24"/>
          <w:szCs w:val="24"/>
        </w:rPr>
      </w:pPr>
      <w:bookmarkStart w:id="39" w:name="_Toc70536828"/>
      <w:r w:rsidRPr="00B94C90">
        <w:rPr>
          <w:rFonts w:ascii="Arial" w:hAnsi="Arial" w:cs="Arial"/>
          <w:sz w:val="24"/>
          <w:szCs w:val="24"/>
        </w:rPr>
        <w:t>POLÍTICO DE ENERGÍAS RENOVABLES EN COLOMBIA.</w:t>
      </w:r>
      <w:bookmarkEnd w:id="39"/>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40" w:name="_Toc70536829"/>
      <w:r w:rsidRPr="00B94C90">
        <w:rPr>
          <w:rFonts w:ascii="Arial" w:hAnsi="Arial" w:cs="Arial"/>
          <w:sz w:val="24"/>
          <w:szCs w:val="24"/>
        </w:rPr>
        <w:t>FACTOR GEOGRÁFICO.</w:t>
      </w:r>
      <w:bookmarkEnd w:id="40"/>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192BBF42" w14:textId="2A07E656" w:rsidR="003C6CAF" w:rsidRPr="0098547E" w:rsidRDefault="003C6CAF" w:rsidP="003C6CAF">
      <w:pPr>
        <w:pStyle w:val="Descripcin"/>
        <w:jc w:val="center"/>
        <w:rPr>
          <w:rFonts w:ascii="Arial" w:hAnsi="Arial" w:cs="Arial"/>
          <w:sz w:val="22"/>
          <w:szCs w:val="22"/>
        </w:rPr>
      </w:pPr>
      <w:bookmarkStart w:id="41"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2</w:t>
      </w:r>
      <w:r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bookmarkEnd w:id="41"/>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B22AD31" w14:textId="7F77836E" w:rsidR="003C6CAF" w:rsidRPr="00B94C90" w:rsidRDefault="003C6CAF" w:rsidP="003C6CAF">
      <w:pPr>
        <w:pStyle w:val="Descripcin"/>
        <w:jc w:val="center"/>
        <w:rPr>
          <w:rFonts w:ascii="Arial" w:hAnsi="Arial" w:cs="Arial"/>
          <w:sz w:val="22"/>
          <w:szCs w:val="22"/>
        </w:rPr>
      </w:pPr>
      <w:bookmarkStart w:id="42"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3</w:t>
      </w:r>
      <w:r w:rsidRPr="00B94C90">
        <w:rPr>
          <w:rFonts w:ascii="Arial" w:hAnsi="Arial" w:cs="Arial"/>
          <w:noProof/>
          <w:sz w:val="22"/>
          <w:szCs w:val="22"/>
        </w:rPr>
        <w:fldChar w:fldCharType="end"/>
      </w:r>
      <w:r w:rsidRPr="00B94C90">
        <w:rPr>
          <w:rFonts w:ascii="Arial" w:hAnsi="Arial" w:cs="Arial"/>
          <w:sz w:val="22"/>
          <w:szCs w:val="22"/>
        </w:rPr>
        <w:t>. Zonas no interconectadas Colombia. Fuente: Fuente: IPSE - CNM.</w:t>
      </w:r>
      <w:bookmarkEnd w:id="42"/>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43" w:name="_Toc70536830"/>
      <w:r w:rsidRPr="00122308">
        <w:rPr>
          <w:rFonts w:ascii="Arial" w:hAnsi="Arial" w:cs="Arial"/>
          <w:sz w:val="24"/>
          <w:szCs w:val="24"/>
        </w:rPr>
        <w:t>MARCO LEGAL</w:t>
      </w:r>
      <w:bookmarkEnd w:id="43"/>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44" w:name="_Toc70536831"/>
      <w:r w:rsidRPr="00122308">
        <w:rPr>
          <w:rFonts w:ascii="Arial" w:hAnsi="Arial" w:cs="Arial"/>
          <w:sz w:val="24"/>
          <w:szCs w:val="24"/>
        </w:rPr>
        <w:t>LEY 1955 DEL 2019 CONGRESO DE COLOMBIA.</w:t>
      </w:r>
      <w:bookmarkEnd w:id="44"/>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45" w:name="_Toc70536832"/>
      <w:r w:rsidRPr="00122308">
        <w:rPr>
          <w:rFonts w:ascii="Arial" w:hAnsi="Arial" w:cs="Arial"/>
          <w:sz w:val="24"/>
          <w:szCs w:val="24"/>
        </w:rPr>
        <w:t>LEY 1715 DEL 2014 CONGRESO DE COLOMBIA.</w:t>
      </w:r>
      <w:bookmarkEnd w:id="45"/>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46" w:name="_Toc70536833"/>
      <w:r w:rsidRPr="00122308">
        <w:rPr>
          <w:rFonts w:ascii="Arial" w:hAnsi="Arial" w:cs="Arial"/>
          <w:sz w:val="24"/>
          <w:szCs w:val="24"/>
        </w:rPr>
        <w:t>RETIE – REGLAMENTO TÉCNICO DE INSTALACIONES ELÉCTRICAS.</w:t>
      </w:r>
      <w:bookmarkEnd w:id="46"/>
    </w:p>
    <w:p w14:paraId="084B0701" w14:textId="77777777" w:rsidR="003C6CAF" w:rsidRPr="00A15377"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DC5A58E" w:rsidR="00EF2F12" w:rsidRPr="00FC7CE7" w:rsidRDefault="00AE3433" w:rsidP="009B01A9">
      <w:pPr>
        <w:rPr>
          <w:rFonts w:ascii="Arial" w:eastAsia="Times New Roman" w:hAnsi="Arial" w:cs="Arial"/>
          <w:sz w:val="24"/>
          <w:szCs w:val="24"/>
        </w:rPr>
      </w:pPr>
      <w:r>
        <w:rPr>
          <w:rFonts w:ascii="Arial" w:eastAsia="Times New Roman" w:hAnsi="Arial" w:cs="Arial"/>
          <w:sz w:val="24"/>
          <w:szCs w:val="24"/>
        </w:rPr>
        <w:br w:type="page"/>
      </w:r>
    </w:p>
    <w:bookmarkStart w:id="47"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7"/>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28"/>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E0055" w14:textId="77777777" w:rsidR="00DF231A" w:rsidRDefault="00DF231A">
      <w:pPr>
        <w:spacing w:after="0" w:line="240" w:lineRule="auto"/>
      </w:pPr>
      <w:r>
        <w:separator/>
      </w:r>
    </w:p>
  </w:endnote>
  <w:endnote w:type="continuationSeparator" w:id="0">
    <w:p w14:paraId="359AEFF7" w14:textId="77777777" w:rsidR="00DF231A" w:rsidRDefault="00DF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485A" w14:textId="77777777" w:rsidR="00DF231A" w:rsidRDefault="00DF231A">
      <w:pPr>
        <w:spacing w:after="0" w:line="240" w:lineRule="auto"/>
      </w:pPr>
      <w:r>
        <w:separator/>
      </w:r>
    </w:p>
  </w:footnote>
  <w:footnote w:type="continuationSeparator" w:id="0">
    <w:p w14:paraId="3D5E9CDB" w14:textId="77777777" w:rsidR="00DF231A" w:rsidRDefault="00DF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194CDBE4" w:rsidR="00584147" w:rsidRDefault="0058414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C30CE">
      <w:rPr>
        <w:noProof/>
        <w:color w:val="000000"/>
      </w:rPr>
      <w:t>21</w:t>
    </w:r>
    <w:r>
      <w:rPr>
        <w:color w:val="000000"/>
      </w:rPr>
      <w:fldChar w:fldCharType="end"/>
    </w:r>
  </w:p>
  <w:p w14:paraId="4D53AA8C" w14:textId="77777777" w:rsidR="00584147" w:rsidRDefault="0058414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775CF"/>
    <w:rsid w:val="00082F19"/>
    <w:rsid w:val="00094F99"/>
    <w:rsid w:val="000B7AFA"/>
    <w:rsid w:val="000D1EF2"/>
    <w:rsid w:val="000E4CA8"/>
    <w:rsid w:val="001035A5"/>
    <w:rsid w:val="001131DC"/>
    <w:rsid w:val="0012145F"/>
    <w:rsid w:val="00122308"/>
    <w:rsid w:val="001300C6"/>
    <w:rsid w:val="00155403"/>
    <w:rsid w:val="00167F30"/>
    <w:rsid w:val="001A5347"/>
    <w:rsid w:val="001C30CE"/>
    <w:rsid w:val="001C4C83"/>
    <w:rsid w:val="001E0192"/>
    <w:rsid w:val="001E3B8B"/>
    <w:rsid w:val="002052AE"/>
    <w:rsid w:val="0020710B"/>
    <w:rsid w:val="00210D26"/>
    <w:rsid w:val="00211128"/>
    <w:rsid w:val="0021273C"/>
    <w:rsid w:val="00213F1A"/>
    <w:rsid w:val="002304FD"/>
    <w:rsid w:val="00247042"/>
    <w:rsid w:val="00263AD5"/>
    <w:rsid w:val="002705FC"/>
    <w:rsid w:val="002965A3"/>
    <w:rsid w:val="00296644"/>
    <w:rsid w:val="002A7B29"/>
    <w:rsid w:val="002B35F5"/>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74C4"/>
    <w:rsid w:val="0040330D"/>
    <w:rsid w:val="00403432"/>
    <w:rsid w:val="00413889"/>
    <w:rsid w:val="004429C7"/>
    <w:rsid w:val="00475C8A"/>
    <w:rsid w:val="00491FD7"/>
    <w:rsid w:val="00493B1C"/>
    <w:rsid w:val="004950AA"/>
    <w:rsid w:val="004C0FC5"/>
    <w:rsid w:val="004C1B93"/>
    <w:rsid w:val="0051230F"/>
    <w:rsid w:val="0052563C"/>
    <w:rsid w:val="00532664"/>
    <w:rsid w:val="00532C59"/>
    <w:rsid w:val="00545153"/>
    <w:rsid w:val="0055345B"/>
    <w:rsid w:val="00560C88"/>
    <w:rsid w:val="00573113"/>
    <w:rsid w:val="00575296"/>
    <w:rsid w:val="00575CA8"/>
    <w:rsid w:val="005801FE"/>
    <w:rsid w:val="00584147"/>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C1B1F"/>
    <w:rsid w:val="006C1C84"/>
    <w:rsid w:val="006C25EF"/>
    <w:rsid w:val="006D6868"/>
    <w:rsid w:val="006D7192"/>
    <w:rsid w:val="006F515D"/>
    <w:rsid w:val="007011A4"/>
    <w:rsid w:val="00704EAB"/>
    <w:rsid w:val="00723A4F"/>
    <w:rsid w:val="00731CF8"/>
    <w:rsid w:val="00750DBD"/>
    <w:rsid w:val="00754465"/>
    <w:rsid w:val="00763662"/>
    <w:rsid w:val="00771CF8"/>
    <w:rsid w:val="00772C2E"/>
    <w:rsid w:val="007905FC"/>
    <w:rsid w:val="00796FD9"/>
    <w:rsid w:val="007A2E1B"/>
    <w:rsid w:val="007A66DA"/>
    <w:rsid w:val="007B52E5"/>
    <w:rsid w:val="007D72D0"/>
    <w:rsid w:val="007E6821"/>
    <w:rsid w:val="007F35E3"/>
    <w:rsid w:val="00802DD6"/>
    <w:rsid w:val="00805F3F"/>
    <w:rsid w:val="008211C0"/>
    <w:rsid w:val="00823A7C"/>
    <w:rsid w:val="008511FE"/>
    <w:rsid w:val="0086765C"/>
    <w:rsid w:val="00876809"/>
    <w:rsid w:val="00877AF8"/>
    <w:rsid w:val="008908C8"/>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4268"/>
    <w:rsid w:val="00A96DB1"/>
    <w:rsid w:val="00AA03CA"/>
    <w:rsid w:val="00AB5415"/>
    <w:rsid w:val="00AB70AC"/>
    <w:rsid w:val="00AE3433"/>
    <w:rsid w:val="00AF0BF6"/>
    <w:rsid w:val="00B255E9"/>
    <w:rsid w:val="00B268F2"/>
    <w:rsid w:val="00B30A54"/>
    <w:rsid w:val="00B32A2A"/>
    <w:rsid w:val="00B4183D"/>
    <w:rsid w:val="00B4200D"/>
    <w:rsid w:val="00B45ABC"/>
    <w:rsid w:val="00B529BE"/>
    <w:rsid w:val="00B8079B"/>
    <w:rsid w:val="00BB3A33"/>
    <w:rsid w:val="00BE5E9A"/>
    <w:rsid w:val="00C225BC"/>
    <w:rsid w:val="00C24E5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579F6"/>
    <w:rsid w:val="00D76FD2"/>
    <w:rsid w:val="00D83352"/>
    <w:rsid w:val="00D95347"/>
    <w:rsid w:val="00DB1F0F"/>
    <w:rsid w:val="00DB5310"/>
    <w:rsid w:val="00DC557F"/>
    <w:rsid w:val="00DD1E02"/>
    <w:rsid w:val="00DD24C5"/>
    <w:rsid w:val="00DD4269"/>
    <w:rsid w:val="00DD60D5"/>
    <w:rsid w:val="00DE61B3"/>
    <w:rsid w:val="00DF231A"/>
    <w:rsid w:val="00E03ED4"/>
    <w:rsid w:val="00E07070"/>
    <w:rsid w:val="00E35BD0"/>
    <w:rsid w:val="00E72419"/>
    <w:rsid w:val="00E737E8"/>
    <w:rsid w:val="00E74BFE"/>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A3841"/>
    <w:rsid w:val="00FA6A8C"/>
    <w:rsid w:val="00FB62B8"/>
    <w:rsid w:val="00FB6F25"/>
    <w:rsid w:val="00FC4BEB"/>
    <w:rsid w:val="00FC7CE7"/>
    <w:rsid w:val="00FD3254"/>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85A7B1-8F40-4283-A8E9-A66D3AA8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10304</Words>
  <Characters>5667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10</cp:revision>
  <cp:lastPrinted>2021-03-13T00:24:00Z</cp:lastPrinted>
  <dcterms:created xsi:type="dcterms:W3CDTF">2021-04-29T01:58:00Z</dcterms:created>
  <dcterms:modified xsi:type="dcterms:W3CDTF">2021-05-07T01:01:00Z</dcterms:modified>
</cp:coreProperties>
</file>